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ED2F0" w14:textId="77777777" w:rsidR="004550F9" w:rsidRPr="00107920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7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проектов </w:t>
      </w:r>
      <w:r w:rsidR="00107920" w:rsidRPr="00107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х правовых актов</w:t>
      </w:r>
      <w:r w:rsidR="004B49DD" w:rsidRPr="00107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AAEF80A" w14:textId="2CD2A1D2"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2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9D03B0" w:rsidRPr="009D03B0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03B0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9D03B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456E499C" w14:textId="77777777"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14:paraId="7375A80D" w14:textId="77777777" w:rsidTr="00C42516">
        <w:tc>
          <w:tcPr>
            <w:tcW w:w="567" w:type="dxa"/>
          </w:tcPr>
          <w:p w14:paraId="330AC56E" w14:textId="77777777"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14:paraId="3F44EC0C" w14:textId="77777777"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14:paraId="52204F17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3C87112E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14:paraId="24AAD3CD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14:paraId="488C1AE4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14:paraId="41F0783E" w14:textId="77777777"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14:paraId="4141AD14" w14:textId="77777777"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14:paraId="0F99A7D8" w14:textId="77777777"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14:paraId="14C8B933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F5941" w:rsidRPr="003741AE" w14:paraId="18E894A5" w14:textId="77777777" w:rsidTr="009D03B0">
        <w:trPr>
          <w:trHeight w:val="6976"/>
        </w:trPr>
        <w:tc>
          <w:tcPr>
            <w:tcW w:w="567" w:type="dxa"/>
          </w:tcPr>
          <w:p w14:paraId="03BCE25A" w14:textId="77777777" w:rsidR="000F5941" w:rsidRPr="003741AE" w:rsidRDefault="000F5941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14:paraId="39C8F572" w14:textId="5C7828FC" w:rsidR="009D03B0" w:rsidRPr="009D03B0" w:rsidRDefault="009D03B0" w:rsidP="009D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CF1C0" w14:textId="77777777" w:rsidR="009D03B0" w:rsidRPr="009D03B0" w:rsidRDefault="009D03B0" w:rsidP="009D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</w:p>
          <w:p w14:paraId="6D533CB2" w14:textId="77777777" w:rsidR="009D03B0" w:rsidRPr="009D03B0" w:rsidRDefault="009D03B0" w:rsidP="009D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оссийской </w:t>
            </w:r>
          </w:p>
          <w:p w14:paraId="2D4C72E0" w14:textId="77777777" w:rsidR="009D03B0" w:rsidRPr="009D03B0" w:rsidRDefault="009D03B0" w:rsidP="009D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«Об утверждении </w:t>
            </w:r>
          </w:p>
          <w:p w14:paraId="68DFB8BD" w14:textId="77777777" w:rsidR="009D03B0" w:rsidRPr="009D03B0" w:rsidRDefault="009D03B0" w:rsidP="009D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 xml:space="preserve">типовых условий контрактов </w:t>
            </w:r>
          </w:p>
          <w:p w14:paraId="69BF21CB" w14:textId="77777777" w:rsidR="009D03B0" w:rsidRPr="009D03B0" w:rsidRDefault="009D03B0" w:rsidP="009D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 xml:space="preserve">об отдельных мерах </w:t>
            </w:r>
          </w:p>
          <w:p w14:paraId="6480619B" w14:textId="77777777" w:rsidR="009D03B0" w:rsidRPr="009D03B0" w:rsidRDefault="009D03B0" w:rsidP="009D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 в связи с </w:t>
            </w:r>
          </w:p>
          <w:p w14:paraId="2C2D50A0" w14:textId="77777777" w:rsidR="009D03B0" w:rsidRPr="009D03B0" w:rsidRDefault="009D03B0" w:rsidP="009D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м поставщиком </w:t>
            </w:r>
          </w:p>
          <w:p w14:paraId="617AD161" w14:textId="77777777" w:rsidR="009D03B0" w:rsidRPr="009D03B0" w:rsidRDefault="009D03B0" w:rsidP="009D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 xml:space="preserve">(подрядчиком, </w:t>
            </w:r>
          </w:p>
          <w:p w14:paraId="3FBF6C7A" w14:textId="77777777" w:rsidR="009D03B0" w:rsidRPr="009D03B0" w:rsidRDefault="009D03B0" w:rsidP="009D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м) или </w:t>
            </w:r>
          </w:p>
          <w:p w14:paraId="2DB14FED" w14:textId="77777777" w:rsidR="009D03B0" w:rsidRPr="009D03B0" w:rsidRDefault="009D03B0" w:rsidP="009D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 условий </w:t>
            </w:r>
          </w:p>
          <w:p w14:paraId="0653F524" w14:textId="77777777" w:rsidR="009D03B0" w:rsidRPr="009D03B0" w:rsidRDefault="009D03B0" w:rsidP="009D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>контракта»</w:t>
            </w:r>
          </w:p>
          <w:p w14:paraId="5DF028D6" w14:textId="77777777" w:rsidR="009D03B0" w:rsidRPr="009D03B0" w:rsidRDefault="009D03B0" w:rsidP="009D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E94BE" w14:textId="77777777" w:rsidR="009D03B0" w:rsidRPr="009D03B0" w:rsidRDefault="009D03B0" w:rsidP="009D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2B383" w14:textId="6FB452CE" w:rsidR="009D03B0" w:rsidRPr="009D03B0" w:rsidRDefault="009D03B0" w:rsidP="009D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445244" w14:textId="31680061" w:rsidR="004D7F75" w:rsidRPr="009D03B0" w:rsidRDefault="004D7F75" w:rsidP="009D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814BDB0" w14:textId="5A5CFED7" w:rsidR="000F5941" w:rsidRPr="009D03B0" w:rsidRDefault="009D03B0" w:rsidP="009D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РФ </w:t>
            </w:r>
          </w:p>
        </w:tc>
        <w:tc>
          <w:tcPr>
            <w:tcW w:w="2268" w:type="dxa"/>
          </w:tcPr>
          <w:p w14:paraId="3CA96270" w14:textId="77777777" w:rsidR="009D03B0" w:rsidRPr="009D03B0" w:rsidRDefault="009D03B0" w:rsidP="009D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 xml:space="preserve">Идет процесс </w:t>
            </w:r>
          </w:p>
          <w:p w14:paraId="493229F2" w14:textId="77777777" w:rsidR="009D03B0" w:rsidRPr="009D03B0" w:rsidRDefault="009D03B0" w:rsidP="009D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</w:p>
          <w:p w14:paraId="2EBDF19D" w14:textId="651AF64B" w:rsidR="000F5941" w:rsidRPr="009D03B0" w:rsidRDefault="000F5941" w:rsidP="006F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3D98EE3" w14:textId="77777777" w:rsidR="009D03B0" w:rsidRPr="009D03B0" w:rsidRDefault="009D03B0" w:rsidP="009D0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разработан в реализацию </w:t>
            </w:r>
          </w:p>
          <w:p w14:paraId="7C4B8396" w14:textId="77777777" w:rsidR="009D03B0" w:rsidRPr="009D03B0" w:rsidRDefault="009D03B0" w:rsidP="009D0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частью 11 статьи 34 Федерального </w:t>
            </w:r>
          </w:p>
          <w:p w14:paraId="19134DDA" w14:textId="62C94A51" w:rsidR="009D03B0" w:rsidRPr="009D03B0" w:rsidRDefault="009D03B0" w:rsidP="009D0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>закона от 5 апреля 2013 г. № 44-ФЗ "О контрактной системе в сфере закупок товаров, работ, услуг для обеспечения государственных и муниципальных нужд" (далее - Закон № 44-ФЗ) полномочий Правительства РФ</w:t>
            </w: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 xml:space="preserve">и устанавливает подлежащие применению заказчиками при осуществлении закупок типовые условия </w:t>
            </w:r>
          </w:p>
          <w:p w14:paraId="149E708D" w14:textId="77777777" w:rsidR="009D03B0" w:rsidRPr="009D03B0" w:rsidRDefault="009D03B0" w:rsidP="009D0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, содержащие условия об обязанностях </w:t>
            </w:r>
          </w:p>
          <w:p w14:paraId="63DC342D" w14:textId="41745043" w:rsidR="009D03B0" w:rsidRPr="009D03B0" w:rsidRDefault="009D03B0" w:rsidP="009D0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>заказчика, а также о правах и обязанностях поставщика (подрядчика, исполнителя) при применении мер ответственности в связи с нарушением условий контракта поставщиком (подрядчиком, исполнителем) или заказчиком соответственно.</w:t>
            </w:r>
          </w:p>
          <w:p w14:paraId="7784F26B" w14:textId="2F8588C2" w:rsidR="009D03B0" w:rsidRPr="009D03B0" w:rsidRDefault="009D03B0" w:rsidP="009D0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уемые изменения обеспечат установление единых сроков направления документов при применении вышеуказанных мер ответственности. Проект постановления предусматривает особый срок его вступления в силу (с 1 июля 2026 г.) в целях </w:t>
            </w:r>
          </w:p>
          <w:p w14:paraId="13A8329E" w14:textId="0D7391EE" w:rsidR="009D03B0" w:rsidRPr="009D03B0" w:rsidRDefault="009D03B0" w:rsidP="009D0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>обеспечения подготовки участников соответствующих правоотношений к применению его положений, а также доработки функциональных возможностей единой</w:t>
            </w: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системы в сфере закупок, </w:t>
            </w:r>
          </w:p>
          <w:p w14:paraId="36AA9BA9" w14:textId="77777777" w:rsidR="009D03B0" w:rsidRPr="009D03B0" w:rsidRDefault="009D03B0" w:rsidP="009D0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х направление документов в </w:t>
            </w:r>
          </w:p>
          <w:p w14:paraId="4E3D9FCF" w14:textId="4A226814" w:rsidR="009D03B0" w:rsidRPr="009D03B0" w:rsidRDefault="009D03B0" w:rsidP="009D0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B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частью 16 статьи 94 Закона № 44-ФЗ. </w:t>
            </w:r>
          </w:p>
          <w:p w14:paraId="1B6F53A5" w14:textId="232888F5" w:rsidR="00EE22AC" w:rsidRPr="009D03B0" w:rsidRDefault="00EE22AC" w:rsidP="00EE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EBBC4D" w14:textId="492B46D9" w:rsidR="00F96AB2" w:rsidRPr="003741AE" w:rsidRDefault="00F96AB2" w:rsidP="009D03B0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4F613" w14:textId="77777777" w:rsidR="00B53E14" w:rsidRDefault="00B53E14" w:rsidP="00E30F64">
      <w:pPr>
        <w:spacing w:after="0" w:line="240" w:lineRule="auto"/>
      </w:pPr>
      <w:r>
        <w:separator/>
      </w:r>
    </w:p>
  </w:endnote>
  <w:endnote w:type="continuationSeparator" w:id="0">
    <w:p w14:paraId="1B1C805F" w14:textId="77777777" w:rsidR="00B53E14" w:rsidRDefault="00B53E14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7883A" w14:textId="77777777" w:rsidR="00B53E14" w:rsidRDefault="00B53E14" w:rsidP="00E30F64">
      <w:pPr>
        <w:spacing w:after="0" w:line="240" w:lineRule="auto"/>
      </w:pPr>
      <w:r>
        <w:separator/>
      </w:r>
    </w:p>
  </w:footnote>
  <w:footnote w:type="continuationSeparator" w:id="0">
    <w:p w14:paraId="67F39AFD" w14:textId="77777777" w:rsidR="00B53E14" w:rsidRDefault="00B53E14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8749824">
    <w:abstractNumId w:val="4"/>
  </w:num>
  <w:num w:numId="2" w16cid:durableId="1692342687">
    <w:abstractNumId w:val="5"/>
  </w:num>
  <w:num w:numId="3" w16cid:durableId="1490945015">
    <w:abstractNumId w:val="0"/>
  </w:num>
  <w:num w:numId="4" w16cid:durableId="1331522098">
    <w:abstractNumId w:val="1"/>
  </w:num>
  <w:num w:numId="5" w16cid:durableId="62588956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1582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6CD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7AA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941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920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0A31"/>
    <w:rsid w:val="00161371"/>
    <w:rsid w:val="00162BC4"/>
    <w:rsid w:val="0016425A"/>
    <w:rsid w:val="00164991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7F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377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36C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547A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2934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3E09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ABD"/>
    <w:rsid w:val="00471B08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2D4D"/>
    <w:rsid w:val="004A3202"/>
    <w:rsid w:val="004A35B7"/>
    <w:rsid w:val="004A4C95"/>
    <w:rsid w:val="004A505A"/>
    <w:rsid w:val="004A50A6"/>
    <w:rsid w:val="004A5BFF"/>
    <w:rsid w:val="004A6E94"/>
    <w:rsid w:val="004A7E46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6D5E"/>
    <w:rsid w:val="004D79AF"/>
    <w:rsid w:val="004D7EBE"/>
    <w:rsid w:val="004D7F75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3A72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6A3C"/>
    <w:rsid w:val="005C71D9"/>
    <w:rsid w:val="005C7508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5F7BBF"/>
    <w:rsid w:val="006006E9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DA6"/>
    <w:rsid w:val="006C6E38"/>
    <w:rsid w:val="006C7DE8"/>
    <w:rsid w:val="006D1A28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3A24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77B36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81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4F78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4E03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1E4A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63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1CF3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03B0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54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3E14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2516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45B6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6DAB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25F0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1F5C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19DC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02B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87F88"/>
    <w:rsid w:val="00E900E3"/>
    <w:rsid w:val="00E9139C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3E7"/>
    <w:rsid w:val="00ED7814"/>
    <w:rsid w:val="00ED79C3"/>
    <w:rsid w:val="00EE0C3B"/>
    <w:rsid w:val="00EE12BE"/>
    <w:rsid w:val="00EE2195"/>
    <w:rsid w:val="00EE22AC"/>
    <w:rsid w:val="00EE2FE1"/>
    <w:rsid w:val="00EE3742"/>
    <w:rsid w:val="00EE3949"/>
    <w:rsid w:val="00EE58EE"/>
    <w:rsid w:val="00EE68B3"/>
    <w:rsid w:val="00EF0603"/>
    <w:rsid w:val="00EF1122"/>
    <w:rsid w:val="00EF17FA"/>
    <w:rsid w:val="00EF1A85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F48"/>
    <w:rsid w:val="00FA287E"/>
    <w:rsid w:val="00FA2892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899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6F67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89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439D-DFC9-4858-B515-78115802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Tatyana Kadetova</cp:lastModifiedBy>
  <cp:revision>5</cp:revision>
  <cp:lastPrinted>2021-12-29T13:27:00Z</cp:lastPrinted>
  <dcterms:created xsi:type="dcterms:W3CDTF">2023-03-01T12:18:00Z</dcterms:created>
  <dcterms:modified xsi:type="dcterms:W3CDTF">2026-03-31T08:48:00Z</dcterms:modified>
</cp:coreProperties>
</file>